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proofErr w:type="gramEnd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379510C" w:rsidR="00685B50" w:rsidRPr="000E0939" w:rsidRDefault="00685B50" w:rsidP="009C4A0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60A2539" w:rsidR="001105C7" w:rsidRPr="009C4A01" w:rsidRDefault="001105C7" w:rsidP="00C278CA">
            <w:pPr>
              <w:rPr>
                <w:sz w:val="26"/>
                <w:szCs w:val="26"/>
                <w:vertAlign w:val="superscript"/>
                <w:lang w:val="en-US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05748559" w:rsidR="001105C7" w:rsidRPr="006D34CC" w:rsidRDefault="009C4A01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8DFFF00" w:rsidR="001105C7" w:rsidRPr="006D34CC" w:rsidRDefault="009C4A01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2F2C994" w:rsidR="001105C7" w:rsidRPr="006D34CC" w:rsidRDefault="009C4A01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357AC9E6" w:rsidR="001105C7" w:rsidRPr="009C4A01" w:rsidRDefault="009C4A01" w:rsidP="009C4A01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9C4A01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7BA41C98" w14:textId="77777777" w:rsidR="009C4A01" w:rsidRPr="009C4A01" w:rsidRDefault="009C4A01" w:rsidP="009C4A01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proofErr w:type="gramStart"/>
      <w:r w:rsidRPr="009C4A01">
        <w:rPr>
          <w:sz w:val="24"/>
          <w:szCs w:val="24"/>
        </w:rPr>
        <w:t>подготовка бакалавров в области конструирования и моделирования одежды с использованием цифровых технологий, обладающих необходимыми компетенциями для осуществления профессиональной деятельности на швейных предприятиях с разной формой организации производственного процесса, обладающих навыками самостоятельного творческого, инженерного и аналитического мышления, владеющих профессиональными компетенций в области проектирования и конструирования швейных изделий с высокими эстетическими и эксплуатационными свойствами, конструкторско-технологической подготовки производств различных организационных форм и контроля</w:t>
      </w:r>
      <w:proofErr w:type="gramEnd"/>
      <w:r w:rsidRPr="009C4A01">
        <w:rPr>
          <w:sz w:val="24"/>
          <w:szCs w:val="24"/>
        </w:rPr>
        <w:t xml:space="preserve"> качества готовых швейных изделий;</w:t>
      </w:r>
    </w:p>
    <w:p w14:paraId="0BD387F4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proofErr w:type="gramStart"/>
      <w:r w:rsidRPr="009C4A01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</w:t>
      </w:r>
      <w:proofErr w:type="spellStart"/>
      <w:r w:rsidRPr="009C4A01">
        <w:rPr>
          <w:iCs/>
          <w:color w:val="000000" w:themeColor="text1"/>
          <w:sz w:val="24"/>
          <w:szCs w:val="24"/>
        </w:rPr>
        <w:t>ФГОС</w:t>
      </w:r>
      <w:proofErr w:type="spellEnd"/>
      <w:r w:rsidRPr="009C4A01">
        <w:rPr>
          <w:iCs/>
          <w:color w:val="000000" w:themeColor="text1"/>
          <w:sz w:val="24"/>
          <w:szCs w:val="24"/>
        </w:rPr>
        <w:t xml:space="preserve">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4D135AE1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9C4A01">
        <w:rPr>
          <w:iCs/>
          <w:color w:val="000000" w:themeColor="text1"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7A924F43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9C4A01">
        <w:rPr>
          <w:iCs/>
          <w:color w:val="000000" w:themeColor="text1"/>
          <w:sz w:val="24"/>
          <w:szCs w:val="24"/>
        </w:rPr>
        <w:t>формирование и развитие личностных и профессиональных качеств обучающихся, позволяющих 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9F7C243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9C4A01">
        <w:rPr>
          <w:iCs/>
          <w:color w:val="000000" w:themeColor="text1"/>
          <w:sz w:val="24"/>
          <w:szCs w:val="24"/>
        </w:rPr>
        <w:t xml:space="preserve">создание условий для самоопределения и </w:t>
      </w:r>
      <w:proofErr w:type="gramStart"/>
      <w:r w:rsidRPr="009C4A01">
        <w:rPr>
          <w:iCs/>
          <w:color w:val="000000" w:themeColor="text1"/>
          <w:sz w:val="24"/>
          <w:szCs w:val="24"/>
        </w:rPr>
        <w:t>социализации</w:t>
      </w:r>
      <w:proofErr w:type="gramEnd"/>
      <w:r w:rsidRPr="009C4A01">
        <w:rPr>
          <w:iCs/>
          <w:color w:val="000000" w:themeColor="text1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7D9BBAA4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беспечение качественной профессиональной подготовки выпускников в области профессиональной деятельности, установленной п. 2.1 образовательной программы;</w:t>
      </w:r>
    </w:p>
    <w:p w14:paraId="5A5427BA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владение обучающимися 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6984F80A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lastRenderedPageBreak/>
        <w:t>направленность на многоуровневую систему образования и непрерывность профессионального развития, обеспечивающее проектирование дальнейшего образовательного маршрута;</w:t>
      </w:r>
    </w:p>
    <w:p w14:paraId="2D2C7FEF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F34C7AC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1AE60B03" w14:textId="501F97DA" w:rsidR="00BD78AD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 xml:space="preserve">получение обучающимися как фундаментальных знаний, так и практической подготовки в объявленной области. 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1DB4473C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9C4A01" w:rsidRPr="009C4A01">
        <w:rPr>
          <w:sz w:val="24"/>
          <w:szCs w:val="24"/>
        </w:rPr>
        <w:t>очной, очно-заочной форм</w:t>
      </w:r>
      <w:r w:rsidRPr="009C4A01">
        <w:rPr>
          <w:sz w:val="24"/>
          <w:szCs w:val="24"/>
        </w:rPr>
        <w:t>ах.</w:t>
      </w:r>
      <w:proofErr w:type="gramEnd"/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5123BEAB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9C4A01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5D1BE742" w:rsidR="00991E8A" w:rsidRPr="009C4A01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9C4A01" w:rsidRPr="009C4A01">
        <w:rPr>
          <w:sz w:val="24"/>
          <w:szCs w:val="24"/>
        </w:rPr>
        <w:t>4 года</w:t>
      </w:r>
      <w:r w:rsidR="00991E8A" w:rsidRPr="009C4A01">
        <w:rPr>
          <w:sz w:val="24"/>
          <w:szCs w:val="24"/>
        </w:rPr>
        <w:t>;</w:t>
      </w:r>
    </w:p>
    <w:p w14:paraId="63C6A46B" w14:textId="70955E33" w:rsidR="00991E8A" w:rsidRPr="009C4A01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C4A01">
        <w:rPr>
          <w:sz w:val="24"/>
          <w:szCs w:val="24"/>
        </w:rPr>
        <w:t>по</w:t>
      </w:r>
      <w:r w:rsidR="00991E8A" w:rsidRPr="009C4A01">
        <w:rPr>
          <w:sz w:val="24"/>
          <w:szCs w:val="24"/>
        </w:rPr>
        <w:t xml:space="preserve"> очно-заочной форме обучения – </w:t>
      </w:r>
      <w:r w:rsidR="009C4A01" w:rsidRPr="009C4A01">
        <w:rPr>
          <w:sz w:val="24"/>
          <w:szCs w:val="24"/>
        </w:rPr>
        <w:t>5 лет.</w:t>
      </w:r>
    </w:p>
    <w:p w14:paraId="2BB6C71B" w14:textId="77777777" w:rsidR="004C723C" w:rsidRDefault="004C723C" w:rsidP="004C723C">
      <w:pPr>
        <w:pStyle w:val="2"/>
      </w:pPr>
      <w:bookmarkStart w:id="29" w:name="100029"/>
      <w:bookmarkStart w:id="30" w:name="_Toc70416991"/>
      <w:bookmarkStart w:id="31" w:name="_Toc63853985"/>
      <w:bookmarkEnd w:id="29"/>
      <w:r>
        <w:t>Формы аттестации</w:t>
      </w:r>
      <w:bookmarkEnd w:id="30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9C4A01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9C4A01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9C4A01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1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5042316" w14:textId="77777777" w:rsidR="0008435D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21 Легкая и текстильная промышленность (в сфере проектирования, конструирования и изготовления изделий легкой промышленности);</w:t>
      </w:r>
    </w:p>
    <w:p w14:paraId="5AC2D2F0" w14:textId="77777777" w:rsidR="0008435D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моделирования, конструирования и художественного оформления швейных, трикотажных, меховых, кожаных изделий различного ассортимента с учетом предпочтений потребителя и тенденций моды);</w:t>
      </w:r>
    </w:p>
    <w:p w14:paraId="7BA322C4" w14:textId="50764466" w:rsidR="007C27A3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lastRenderedPageBreak/>
        <w:t xml:space="preserve">40 Сквозные виды профессиональной деятельности в промышленности (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</w:t>
      </w:r>
      <w:proofErr w:type="spellStart"/>
      <w:r w:rsidRPr="0008435D">
        <w:rPr>
          <w:sz w:val="24"/>
          <w:szCs w:val="24"/>
        </w:rPr>
        <w:t>высокоэстетичных</w:t>
      </w:r>
      <w:proofErr w:type="spellEnd"/>
      <w:r w:rsidRPr="0008435D">
        <w:rPr>
          <w:sz w:val="24"/>
          <w:szCs w:val="24"/>
        </w:rPr>
        <w:t>, эргономичных изделий для индивидуального и массового потребителя)</w:t>
      </w:r>
      <w:r>
        <w:rPr>
          <w:sz w:val="24"/>
          <w:szCs w:val="24"/>
        </w:rPr>
        <w:t>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93F7F4C" w14:textId="77777777" w:rsidR="0008435D" w:rsidRPr="0008435D" w:rsidRDefault="0008435D" w:rsidP="0008435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научно-исследовательских;</w:t>
      </w:r>
    </w:p>
    <w:p w14:paraId="4403829E" w14:textId="77777777" w:rsidR="0008435D" w:rsidRPr="0008435D" w:rsidRDefault="0008435D" w:rsidP="0008435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производственно-конструкторских;</w:t>
      </w:r>
    </w:p>
    <w:p w14:paraId="320FFF64" w14:textId="3B11A4AA" w:rsidR="00503A90" w:rsidRPr="0008435D" w:rsidRDefault="0008435D" w:rsidP="0008435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проектных (дизайнерских).</w:t>
      </w: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2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5CBCE7D" w14:textId="77777777" w:rsidR="0008435D" w:rsidRPr="00603E08" w:rsidRDefault="0008435D" w:rsidP="0008435D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>-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;</w:t>
      </w:r>
    </w:p>
    <w:p w14:paraId="2EC85196" w14:textId="7F56703E" w:rsidR="00AA60B7" w:rsidRPr="0008435D" w:rsidRDefault="0008435D" w:rsidP="0008435D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>- процессы конструирования и моделирования изделий легкой промышленности с использованием цифровых технологий.</w:t>
      </w:r>
    </w:p>
    <w:p w14:paraId="16598698" w14:textId="77777777" w:rsidR="00DA3642" w:rsidRDefault="003403A2" w:rsidP="00C47F8F">
      <w:pPr>
        <w:pStyle w:val="2"/>
      </w:pPr>
      <w:bookmarkStart w:id="33" w:name="_Toc63853987"/>
      <w:bookmarkEnd w:id="32"/>
      <w:r w:rsidRPr="00F26710">
        <w:t>Перечень основных задач профессиональной деятельности выпускников</w:t>
      </w:r>
      <w:bookmarkEnd w:id="33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547"/>
        <w:gridCol w:w="3179"/>
      </w:tblGrid>
      <w:tr w:rsidR="0008435D" w:rsidRPr="00F26710" w14:paraId="6BC81565" w14:textId="77777777" w:rsidTr="0008435D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054486A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7C6AF08F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2D9B86ED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179" w:type="dxa"/>
            <w:shd w:val="clear" w:color="auto" w:fill="DBE5F1" w:themeFill="accent1" w:themeFillTint="33"/>
          </w:tcPr>
          <w:p w14:paraId="4293F802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19E2A43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08435D" w:rsidRPr="00F26710" w14:paraId="5E5994D8" w14:textId="77777777" w:rsidTr="0008435D">
        <w:trPr>
          <w:trHeight w:val="269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75E9A159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EDFD5A2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C137CE6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79" w:type="dxa"/>
            <w:shd w:val="clear" w:color="auto" w:fill="DBE5F1" w:themeFill="accent1" w:themeFillTint="33"/>
          </w:tcPr>
          <w:p w14:paraId="62AB3D3F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8435D" w:rsidRPr="00F26710" w14:paraId="6A0C39AD" w14:textId="77777777" w:rsidTr="0008435D">
        <w:trPr>
          <w:trHeight w:val="1694"/>
        </w:trPr>
        <w:tc>
          <w:tcPr>
            <w:tcW w:w="2041" w:type="dxa"/>
            <w:vMerge w:val="restart"/>
          </w:tcPr>
          <w:p w14:paraId="2DAFFF15" w14:textId="77777777" w:rsidR="0008435D" w:rsidRPr="008134C7" w:rsidRDefault="0008435D" w:rsidP="007B316E">
            <w:pPr>
              <w:rPr>
                <w:rFonts w:eastAsia="Times New Roman"/>
                <w:sz w:val="20"/>
                <w:szCs w:val="20"/>
              </w:rPr>
            </w:pPr>
            <w:r w:rsidRPr="008134C7">
              <w:t xml:space="preserve">21 Легкая и текстильная промышленность  </w:t>
            </w:r>
          </w:p>
        </w:tc>
        <w:tc>
          <w:tcPr>
            <w:tcW w:w="2041" w:type="dxa"/>
          </w:tcPr>
          <w:p w14:paraId="53D98F96" w14:textId="77777777" w:rsidR="0008435D" w:rsidRPr="008134C7" w:rsidRDefault="0008435D" w:rsidP="007B316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5C6647DB" w14:textId="77777777" w:rsidR="0008435D" w:rsidRPr="008134C7" w:rsidRDefault="0008435D" w:rsidP="007B316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14:paraId="5ADF78A5" w14:textId="4E86AB42" w:rsidR="0008435D" w:rsidRPr="008134C7" w:rsidRDefault="0008435D" w:rsidP="0008435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синтез, </w:t>
            </w:r>
            <w:proofErr w:type="spellStart"/>
            <w:proofErr w:type="gramStart"/>
            <w:r w:rsidRPr="008134C7">
              <w:rPr>
                <w:rFonts w:eastAsia="Times New Roman"/>
                <w:sz w:val="20"/>
                <w:szCs w:val="20"/>
              </w:rPr>
              <w:t>оптимиз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8134C7">
              <w:rPr>
                <w:rFonts w:eastAsia="Times New Roman"/>
                <w:sz w:val="20"/>
                <w:szCs w:val="20"/>
              </w:rPr>
              <w:t xml:space="preserve"> процессов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обеспече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качества выпускаемой продукции и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сертифик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ации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с применением информационных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технол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гий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и технических средств</w:t>
            </w:r>
          </w:p>
        </w:tc>
        <w:tc>
          <w:tcPr>
            <w:tcW w:w="3179" w:type="dxa"/>
          </w:tcPr>
          <w:p w14:paraId="4A2434D9" w14:textId="77777777" w:rsidR="0008435D" w:rsidRPr="008B5BB9" w:rsidRDefault="0008435D" w:rsidP="007B316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Процессы конструирования и моделирования изделий легкой промышленности с использованием цифровых технологий</w:t>
            </w:r>
          </w:p>
        </w:tc>
      </w:tr>
      <w:tr w:rsidR="0008435D" w:rsidRPr="00F26710" w14:paraId="021F88B7" w14:textId="77777777" w:rsidTr="0008435D">
        <w:trPr>
          <w:trHeight w:val="416"/>
        </w:trPr>
        <w:tc>
          <w:tcPr>
            <w:tcW w:w="2041" w:type="dxa"/>
            <w:vMerge/>
          </w:tcPr>
          <w:p w14:paraId="720DA1AC" w14:textId="77777777" w:rsidR="0008435D" w:rsidRPr="008134C7" w:rsidRDefault="0008435D" w:rsidP="007B316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0003F0B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547" w:type="dxa"/>
          </w:tcPr>
          <w:p w14:paraId="747F50B3" w14:textId="068DB597" w:rsidR="0008435D" w:rsidRPr="008134C7" w:rsidRDefault="0008435D" w:rsidP="0008435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оценка, </w:t>
            </w:r>
            <w:proofErr w:type="spellStart"/>
            <w:proofErr w:type="gramStart"/>
            <w:r w:rsidRPr="008134C7">
              <w:rPr>
                <w:rFonts w:eastAsia="Times New Roman"/>
                <w:sz w:val="20"/>
                <w:szCs w:val="20"/>
              </w:rPr>
              <w:t>плани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8134C7">
              <w:rPr>
                <w:rFonts w:eastAsia="Times New Roman"/>
                <w:sz w:val="20"/>
                <w:szCs w:val="20"/>
              </w:rPr>
              <w:t xml:space="preserve"> затрат и эффектив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 w:rsidRPr="008134C7">
              <w:rPr>
                <w:rFonts w:eastAsia="Times New Roman"/>
                <w:sz w:val="20"/>
                <w:szCs w:val="20"/>
              </w:rPr>
              <w:t xml:space="preserve">ого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использ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основных и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вспом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гательных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материалов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 xml:space="preserve">Подготовка, планирование и эффективное управление процессами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констру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швейных изделий различного назначения из разных материалов, в том числе из кожи, меха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 xml:space="preserve">Осуществление дизайн-проектов на изделия легкой промышленности с учетом качественного преобразования «сырье – полуфабрикат - готовое </w:t>
            </w:r>
            <w:r>
              <w:rPr>
                <w:rFonts w:eastAsia="Times New Roman"/>
                <w:sz w:val="20"/>
                <w:szCs w:val="20"/>
              </w:rPr>
              <w:t>изделие»</w:t>
            </w:r>
          </w:p>
        </w:tc>
        <w:tc>
          <w:tcPr>
            <w:tcW w:w="3179" w:type="dxa"/>
          </w:tcPr>
          <w:p w14:paraId="5347DCB6" w14:textId="77777777" w:rsidR="0008435D" w:rsidRPr="008B5BB9" w:rsidRDefault="0008435D" w:rsidP="007B316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06EB0B5C" w14:textId="77777777" w:rsidR="0008435D" w:rsidRPr="008B5BB9" w:rsidRDefault="0008435D" w:rsidP="007B316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435D" w:rsidRPr="00F26710" w14:paraId="49629123" w14:textId="77777777" w:rsidTr="0008435D">
        <w:trPr>
          <w:trHeight w:val="330"/>
        </w:trPr>
        <w:tc>
          <w:tcPr>
            <w:tcW w:w="2041" w:type="dxa"/>
          </w:tcPr>
          <w:p w14:paraId="2667A1C5" w14:textId="77777777" w:rsidR="0008435D" w:rsidRPr="00F26710" w:rsidRDefault="0008435D" w:rsidP="007B316E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0B5C733" w14:textId="77777777" w:rsidR="0008435D" w:rsidRPr="008B5BB9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Проектный (дизайнерский).</w:t>
            </w:r>
          </w:p>
        </w:tc>
        <w:tc>
          <w:tcPr>
            <w:tcW w:w="2547" w:type="dxa"/>
          </w:tcPr>
          <w:p w14:paraId="08A7D80E" w14:textId="77777777" w:rsidR="0008435D" w:rsidRPr="00194018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2A18538D" w14:textId="77777777" w:rsidR="0008435D" w:rsidRPr="00194018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счет и проектирование деталей, изделий и технологических процессов легкой промышленности в соответствии с техническим заданием;</w:t>
            </w:r>
          </w:p>
          <w:p w14:paraId="024A0020" w14:textId="77777777" w:rsidR="0008435D" w:rsidRPr="00194018" w:rsidRDefault="0008435D" w:rsidP="007B316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зработка проектной, рабочей технической документации и оформление законченных проектно-конструкторских работ</w:t>
            </w:r>
          </w:p>
        </w:tc>
        <w:tc>
          <w:tcPr>
            <w:tcW w:w="3179" w:type="dxa"/>
          </w:tcPr>
          <w:p w14:paraId="6BF36C11" w14:textId="77777777" w:rsidR="0008435D" w:rsidRPr="008B5BB9" w:rsidRDefault="0008435D" w:rsidP="007B316E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7485BAF7" w14:textId="77777777" w:rsidR="0008435D" w:rsidRPr="00F26710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8435D" w:rsidRPr="00F26710" w14:paraId="4CA7159B" w14:textId="77777777" w:rsidTr="0008435D">
        <w:trPr>
          <w:trHeight w:val="330"/>
        </w:trPr>
        <w:tc>
          <w:tcPr>
            <w:tcW w:w="2041" w:type="dxa"/>
            <w:vMerge w:val="restart"/>
          </w:tcPr>
          <w:p w14:paraId="6566CBD9" w14:textId="77777777" w:rsidR="0008435D" w:rsidRPr="00F26710" w:rsidRDefault="0008435D" w:rsidP="007B316E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33 Сервис, оказание услуг населению  </w:t>
            </w:r>
          </w:p>
        </w:tc>
        <w:tc>
          <w:tcPr>
            <w:tcW w:w="2041" w:type="dxa"/>
          </w:tcPr>
          <w:p w14:paraId="33A71F65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2D6C3E2F" w14:textId="77777777" w:rsidR="0008435D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547" w:type="dxa"/>
          </w:tcPr>
          <w:p w14:paraId="2C9A5868" w14:textId="77777777" w:rsidR="0008435D" w:rsidRPr="00F26710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ведение вычислительных экспериментов с использованием стандартных программных средств, позволяющих прогнозировать свойства изделий из различных материалов</w:t>
            </w:r>
          </w:p>
        </w:tc>
        <w:tc>
          <w:tcPr>
            <w:tcW w:w="3179" w:type="dxa"/>
          </w:tcPr>
          <w:p w14:paraId="383E64A0" w14:textId="77777777" w:rsidR="0008435D" w:rsidRPr="008B5BB9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Процессы конструирования и моделирования изделий легкой промышленности с использованием цифровых технологий </w:t>
            </w:r>
          </w:p>
        </w:tc>
      </w:tr>
      <w:tr w:rsidR="0008435D" w:rsidRPr="00F26710" w14:paraId="6D7B2F81" w14:textId="77777777" w:rsidTr="0008435D">
        <w:trPr>
          <w:trHeight w:val="330"/>
        </w:trPr>
        <w:tc>
          <w:tcPr>
            <w:tcW w:w="2041" w:type="dxa"/>
            <w:vMerge/>
          </w:tcPr>
          <w:p w14:paraId="40F4C016" w14:textId="77777777" w:rsidR="0008435D" w:rsidRPr="00F26710" w:rsidRDefault="0008435D" w:rsidP="007B316E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879F199" w14:textId="77777777" w:rsidR="0008435D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547" w:type="dxa"/>
          </w:tcPr>
          <w:p w14:paraId="493639BF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ый контроль параметров качества поэтапного изготовления деталей, полуфабрикатов и готовых изделий;</w:t>
            </w:r>
          </w:p>
          <w:p w14:paraId="405232F2" w14:textId="77777777" w:rsidR="0008435D" w:rsidRPr="00F26710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Экспертиза и реализация принципов авторского контроля </w:t>
            </w:r>
          </w:p>
        </w:tc>
        <w:tc>
          <w:tcPr>
            <w:tcW w:w="3179" w:type="dxa"/>
          </w:tcPr>
          <w:p w14:paraId="2C795099" w14:textId="77777777" w:rsidR="0008435D" w:rsidRPr="008B5BB9" w:rsidRDefault="0008435D" w:rsidP="007B316E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4515B986" w14:textId="77777777" w:rsidR="0008435D" w:rsidRPr="00F26710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8435D" w:rsidRPr="00F26710" w14:paraId="540857AF" w14:textId="77777777" w:rsidTr="0008435D">
        <w:trPr>
          <w:trHeight w:val="330"/>
        </w:trPr>
        <w:tc>
          <w:tcPr>
            <w:tcW w:w="2041" w:type="dxa"/>
            <w:vMerge/>
          </w:tcPr>
          <w:p w14:paraId="29DA624C" w14:textId="77777777" w:rsidR="0008435D" w:rsidRPr="00F26710" w:rsidRDefault="0008435D" w:rsidP="007B316E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39F9CFF5" w14:textId="77777777" w:rsidR="0008435D" w:rsidRPr="00194018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Проектный (дизайнерский).</w:t>
            </w:r>
          </w:p>
        </w:tc>
        <w:tc>
          <w:tcPr>
            <w:tcW w:w="2547" w:type="dxa"/>
          </w:tcPr>
          <w:p w14:paraId="3FABB562" w14:textId="77777777" w:rsidR="0008435D" w:rsidRPr="00331EAD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Определение текущих и конечных целей проекта, нахождение оптимальных технических и дизайнерских способов их достижения;</w:t>
            </w:r>
          </w:p>
          <w:p w14:paraId="395A401A" w14:textId="77777777" w:rsidR="0008435D" w:rsidRPr="00331EAD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 xml:space="preserve">Разработка </w:t>
            </w:r>
            <w:proofErr w:type="gramStart"/>
            <w:r w:rsidRPr="00331EAD">
              <w:rPr>
                <w:rFonts w:eastAsia="Times New Roman"/>
                <w:sz w:val="20"/>
                <w:szCs w:val="20"/>
              </w:rPr>
              <w:t>дизайн-проектов</w:t>
            </w:r>
            <w:proofErr w:type="gramEnd"/>
            <w:r w:rsidRPr="00331EAD">
              <w:rPr>
                <w:rFonts w:eastAsia="Times New Roman"/>
                <w:sz w:val="20"/>
                <w:szCs w:val="20"/>
              </w:rPr>
              <w:t xml:space="preserve"> изделий легкой промышленности с учетом </w:t>
            </w:r>
            <w:proofErr w:type="spellStart"/>
            <w:r w:rsidRPr="00331EAD">
              <w:rPr>
                <w:rFonts w:eastAsia="Times New Roman"/>
                <w:sz w:val="20"/>
                <w:szCs w:val="20"/>
              </w:rPr>
              <w:t>утилитано</w:t>
            </w:r>
            <w:proofErr w:type="spellEnd"/>
            <w:r w:rsidRPr="00331EAD">
              <w:rPr>
                <w:rFonts w:eastAsia="Times New Roman"/>
                <w:sz w:val="20"/>
                <w:szCs w:val="20"/>
              </w:rPr>
              <w:t>-технических, художественно-эстетических, экономических параметров</w:t>
            </w:r>
          </w:p>
        </w:tc>
        <w:tc>
          <w:tcPr>
            <w:tcW w:w="3179" w:type="dxa"/>
          </w:tcPr>
          <w:p w14:paraId="5659F492" w14:textId="77777777" w:rsidR="0008435D" w:rsidRPr="008B5BB9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Процессы конструирования и моделирования изделий легкой промышленности с использованием цифровых технологий</w:t>
            </w:r>
          </w:p>
        </w:tc>
      </w:tr>
      <w:tr w:rsidR="0008435D" w:rsidRPr="00F26710" w14:paraId="2F9B4FDD" w14:textId="77777777" w:rsidTr="0008435D">
        <w:trPr>
          <w:trHeight w:val="1750"/>
        </w:trPr>
        <w:tc>
          <w:tcPr>
            <w:tcW w:w="2041" w:type="dxa"/>
            <w:vMerge w:val="restart"/>
          </w:tcPr>
          <w:p w14:paraId="43082C9D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</w:tcPr>
          <w:p w14:paraId="2BA46D70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5E07201A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676B0C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тематике исследований</w:t>
            </w:r>
          </w:p>
        </w:tc>
        <w:tc>
          <w:tcPr>
            <w:tcW w:w="3179" w:type="dxa"/>
          </w:tcPr>
          <w:p w14:paraId="7FFD3305" w14:textId="6E009E43" w:rsidR="0008435D" w:rsidRPr="008B5BB9" w:rsidRDefault="0008435D" w:rsidP="0008435D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</w:t>
            </w:r>
            <w:r>
              <w:rPr>
                <w:rFonts w:eastAsia="Times New Roman"/>
                <w:bCs/>
                <w:sz w:val="20"/>
                <w:szCs w:val="20"/>
              </w:rPr>
              <w:t>и изделий легкой промышленности</w:t>
            </w:r>
          </w:p>
        </w:tc>
      </w:tr>
      <w:tr w:rsidR="0008435D" w:rsidRPr="00F26710" w14:paraId="106600E6" w14:textId="77777777" w:rsidTr="0008435D">
        <w:trPr>
          <w:trHeight w:val="1260"/>
        </w:trPr>
        <w:tc>
          <w:tcPr>
            <w:tcW w:w="2041" w:type="dxa"/>
            <w:vMerge/>
          </w:tcPr>
          <w:p w14:paraId="74538D4D" w14:textId="77777777" w:rsidR="0008435D" w:rsidRPr="00F26710" w:rsidRDefault="0008435D" w:rsidP="007B316E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4460AFC5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547" w:type="dxa"/>
          </w:tcPr>
          <w:p w14:paraId="4C43E884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Подготовка документации по менеджменту и маркетингу швейных изделий различного назначения из разных материалов, в том числе из кожи, меха; </w:t>
            </w:r>
          </w:p>
          <w:p w14:paraId="643BE286" w14:textId="77777777" w:rsidR="0008435D" w:rsidRPr="008134C7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 Оценка инновационного потенциала новых изделий</w:t>
            </w:r>
          </w:p>
        </w:tc>
        <w:tc>
          <w:tcPr>
            <w:tcW w:w="3179" w:type="dxa"/>
          </w:tcPr>
          <w:p w14:paraId="686E0EF6" w14:textId="77777777" w:rsidR="0008435D" w:rsidRPr="008B5BB9" w:rsidRDefault="0008435D" w:rsidP="007B316E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140DCDD" w14:textId="77777777" w:rsidR="0008435D" w:rsidRPr="00F26710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8435D" w:rsidRPr="00F26710" w14:paraId="7112EEEA" w14:textId="77777777" w:rsidTr="0008435D">
        <w:trPr>
          <w:trHeight w:val="330"/>
        </w:trPr>
        <w:tc>
          <w:tcPr>
            <w:tcW w:w="2041" w:type="dxa"/>
            <w:vMerge/>
          </w:tcPr>
          <w:p w14:paraId="343D3FA3" w14:textId="77777777" w:rsidR="0008435D" w:rsidRPr="00F26710" w:rsidRDefault="0008435D" w:rsidP="007B316E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2CBF2004" w14:textId="77777777" w:rsidR="0008435D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ектный (дизайнерский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3B3BFE17" w14:textId="77777777" w:rsidR="0008435D" w:rsidRPr="00331EAD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547" w:type="dxa"/>
          </w:tcPr>
          <w:p w14:paraId="078F7A85" w14:textId="77777777" w:rsidR="0008435D" w:rsidRPr="00331EAD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ведение технико-экономического обоснования проектов;</w:t>
            </w:r>
          </w:p>
          <w:p w14:paraId="265C02B4" w14:textId="77777777" w:rsidR="0008435D" w:rsidRPr="00331EAD" w:rsidRDefault="0008435D" w:rsidP="007B316E">
            <w:pPr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Сбор и анализ информационных данных для проектировани</w:t>
            </w:r>
            <w:r>
              <w:rPr>
                <w:rFonts w:eastAsia="Times New Roman"/>
                <w:sz w:val="20"/>
                <w:szCs w:val="20"/>
              </w:rPr>
              <w:t>я изделий легкой промышленности</w:t>
            </w:r>
          </w:p>
        </w:tc>
        <w:tc>
          <w:tcPr>
            <w:tcW w:w="3179" w:type="dxa"/>
          </w:tcPr>
          <w:p w14:paraId="32E08AAF" w14:textId="77777777" w:rsidR="0008435D" w:rsidRPr="008B5BB9" w:rsidRDefault="0008435D" w:rsidP="007B316E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B352680" w14:textId="77777777" w:rsidR="0008435D" w:rsidRPr="00F26710" w:rsidRDefault="0008435D" w:rsidP="007B316E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4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4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7C99C4A2" w:rsidR="00E03DC8" w:rsidRDefault="00E03DC8" w:rsidP="00D4389E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1F0B2192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32370F32" w14:textId="14005787" w:rsidR="00E03DC8" w:rsidRDefault="00E03DC8" w:rsidP="00D4389E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D4389E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0913B2F0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6F47B64A" w14:textId="36A2A839" w:rsidR="00E03DC8" w:rsidRDefault="00E03DC8" w:rsidP="00D4389E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D4389E">
              <w:rPr>
                <w:rFonts w:eastAsia="Calibri"/>
              </w:rPr>
              <w:t>0</w:t>
            </w:r>
            <w:bookmarkStart w:id="35" w:name="_GoBack"/>
            <w:bookmarkEnd w:id="35"/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lastRenderedPageBreak/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14:paraId="0B6E179C" w14:textId="77777777" w:rsidTr="0061030F">
        <w:tc>
          <w:tcPr>
            <w:tcW w:w="2802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08435D" w14:paraId="712B2C70" w14:textId="77777777" w:rsidTr="0061030F">
        <w:tc>
          <w:tcPr>
            <w:tcW w:w="2802" w:type="dxa"/>
          </w:tcPr>
          <w:p w14:paraId="198C8494" w14:textId="58847386" w:rsidR="0008435D" w:rsidRDefault="0008435D" w:rsidP="007D54B4">
            <w:pPr>
              <w:rPr>
                <w:b/>
                <w:sz w:val="24"/>
                <w:szCs w:val="24"/>
              </w:rPr>
            </w:pPr>
            <w:r w:rsidRPr="00654049">
              <w:rPr>
                <w:rFonts w:eastAsia="Calibri"/>
              </w:rPr>
              <w:t>Аналитическое мышление</w:t>
            </w:r>
          </w:p>
        </w:tc>
        <w:tc>
          <w:tcPr>
            <w:tcW w:w="7051" w:type="dxa"/>
          </w:tcPr>
          <w:p w14:paraId="3EC6F17D" w14:textId="72E577BB" w:rsidR="0008435D" w:rsidRDefault="0008435D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</w:t>
            </w:r>
            <w:r w:rsidRPr="000B77D9">
              <w:rPr>
                <w:rFonts w:eastAsia="Calibri"/>
              </w:rPr>
              <w:t xml:space="preserve">. </w:t>
            </w:r>
            <w:proofErr w:type="gramStart"/>
            <w:r w:rsidRPr="000B77D9">
              <w:rPr>
                <w:rFonts w:eastAsia="Calibri"/>
              </w:rPr>
              <w:t>Способен</w:t>
            </w:r>
            <w:proofErr w:type="gramEnd"/>
            <w:r w:rsidRPr="000B77D9">
              <w:rPr>
                <w:rFonts w:eastAsia="Calibri"/>
              </w:rPr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08435D" w14:paraId="3A17422B" w14:textId="77777777" w:rsidTr="0061030F">
        <w:tc>
          <w:tcPr>
            <w:tcW w:w="2802" w:type="dxa"/>
          </w:tcPr>
          <w:p w14:paraId="2054B156" w14:textId="764A7FD3" w:rsidR="0008435D" w:rsidRDefault="0008435D" w:rsidP="007D54B4">
            <w:pPr>
              <w:rPr>
                <w:b/>
                <w:sz w:val="24"/>
                <w:szCs w:val="24"/>
              </w:rPr>
            </w:pPr>
            <w:proofErr w:type="spellStart"/>
            <w:r w:rsidRPr="00654049">
              <w:rPr>
                <w:rFonts w:eastAsia="Calibri"/>
              </w:rPr>
              <w:t>Предпроектные</w:t>
            </w:r>
            <w:proofErr w:type="spellEnd"/>
            <w:r w:rsidRPr="00654049">
              <w:rPr>
                <w:rFonts w:eastAsia="Calibri"/>
              </w:rPr>
              <w:t xml:space="preserve"> исследования</w:t>
            </w:r>
          </w:p>
        </w:tc>
        <w:tc>
          <w:tcPr>
            <w:tcW w:w="7051" w:type="dxa"/>
          </w:tcPr>
          <w:p w14:paraId="6C23F267" w14:textId="68968A2A" w:rsidR="0008435D" w:rsidRPr="00EC561A" w:rsidRDefault="0008435D" w:rsidP="007D54B4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маркетинговых исследованиях, проводить сравнительную оценку изделий легкой промышленности</w:t>
            </w:r>
          </w:p>
        </w:tc>
      </w:tr>
      <w:tr w:rsidR="0008435D" w14:paraId="5CF1F805" w14:textId="77777777" w:rsidTr="0061030F">
        <w:tc>
          <w:tcPr>
            <w:tcW w:w="2802" w:type="dxa"/>
          </w:tcPr>
          <w:p w14:paraId="0BA2B111" w14:textId="77777777" w:rsidR="0008435D" w:rsidRPr="00654049" w:rsidRDefault="0008435D" w:rsidP="007B316E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color w:val="000000"/>
              </w:rPr>
              <w:t>Измерение параметров</w:t>
            </w:r>
          </w:p>
          <w:p w14:paraId="29524310" w14:textId="06126B15" w:rsidR="0008435D" w:rsidRDefault="0008435D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3E395AD" w14:textId="7FCD2759" w:rsidR="0008435D" w:rsidRDefault="0008435D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ОПК-3. </w:t>
            </w:r>
            <w:r>
              <w:rPr>
                <w:color w:val="000000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</w:p>
        </w:tc>
      </w:tr>
      <w:tr w:rsidR="0008435D" w14:paraId="28F48E3E" w14:textId="77777777" w:rsidTr="0061030F">
        <w:tc>
          <w:tcPr>
            <w:tcW w:w="2802" w:type="dxa"/>
          </w:tcPr>
          <w:p w14:paraId="42134500" w14:textId="77777777" w:rsidR="0008435D" w:rsidRDefault="0008435D" w:rsidP="007B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ые технологии</w:t>
            </w:r>
          </w:p>
          <w:p w14:paraId="49C4C06B" w14:textId="7C6B7924" w:rsidR="0008435D" w:rsidRDefault="0008435D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1C16923A" w14:textId="6E4AFE53" w:rsidR="0008435D" w:rsidRDefault="0008435D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  <w:tr w:rsidR="0008435D" w14:paraId="39CD4A1B" w14:textId="77777777" w:rsidTr="0061030F">
        <w:tc>
          <w:tcPr>
            <w:tcW w:w="2802" w:type="dxa"/>
          </w:tcPr>
          <w:p w14:paraId="31571EB4" w14:textId="77777777" w:rsidR="0008435D" w:rsidRDefault="0008435D" w:rsidP="007B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ектирование и изготовление </w:t>
            </w:r>
          </w:p>
          <w:p w14:paraId="4901ABD3" w14:textId="4E0BAF76" w:rsidR="0008435D" w:rsidRDefault="0008435D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6029AC8B" w14:textId="723F54F5" w:rsidR="0008435D" w:rsidRPr="00EC561A" w:rsidRDefault="0008435D" w:rsidP="007D54B4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</w:tr>
      <w:tr w:rsidR="0008435D" w14:paraId="23891541" w14:textId="77777777" w:rsidTr="0061030F">
        <w:tc>
          <w:tcPr>
            <w:tcW w:w="2802" w:type="dxa"/>
          </w:tcPr>
          <w:p w14:paraId="46DC4719" w14:textId="77777777" w:rsidR="0008435D" w:rsidRDefault="0008435D" w:rsidP="007B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ектирование и изготовление </w:t>
            </w:r>
          </w:p>
          <w:p w14:paraId="13A0C015" w14:textId="30A1B652" w:rsidR="0008435D" w:rsidRDefault="0008435D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18F5AA0B" w14:textId="02AB23D5" w:rsidR="0008435D" w:rsidRPr="00EC561A" w:rsidRDefault="0008435D" w:rsidP="007D54B4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6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ыбирать эффективные технические средства, оборудование и методы при изготовлении образцов изделий легкой промышленности </w:t>
            </w:r>
          </w:p>
        </w:tc>
      </w:tr>
      <w:tr w:rsidR="0008435D" w14:paraId="644E4C22" w14:textId="77777777" w:rsidTr="0061030F">
        <w:tc>
          <w:tcPr>
            <w:tcW w:w="2802" w:type="dxa"/>
          </w:tcPr>
          <w:p w14:paraId="190B1414" w14:textId="77777777" w:rsidR="0008435D" w:rsidRDefault="0008435D" w:rsidP="007B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трукторско-технологическая документация</w:t>
            </w:r>
          </w:p>
          <w:p w14:paraId="5D012D5D" w14:textId="60362A8C" w:rsidR="0008435D" w:rsidRDefault="0008435D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11361EF5" w14:textId="7A8A5A59" w:rsidR="0008435D" w:rsidRPr="00EC561A" w:rsidRDefault="0008435D" w:rsidP="007D54B4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7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</w:tr>
      <w:tr w:rsidR="0008435D" w14:paraId="54ABBA3E" w14:textId="77777777" w:rsidTr="0061030F">
        <w:tc>
          <w:tcPr>
            <w:tcW w:w="2802" w:type="dxa"/>
          </w:tcPr>
          <w:p w14:paraId="186669EC" w14:textId="77777777" w:rsidR="0008435D" w:rsidRDefault="0008435D" w:rsidP="007B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качества</w:t>
            </w:r>
          </w:p>
          <w:p w14:paraId="2ACB97DC" w14:textId="233A8E00" w:rsidR="0008435D" w:rsidRDefault="0008435D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F8D8ECA" w14:textId="28B8FC7A" w:rsidR="0008435D" w:rsidRPr="00EC561A" w:rsidRDefault="0008435D" w:rsidP="007D54B4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8. </w:t>
            </w:r>
            <w:proofErr w:type="gramStart"/>
            <w:r w:rsidRPr="00654049">
              <w:rPr>
                <w:color w:val="000000"/>
              </w:rPr>
              <w:t>Способен</w:t>
            </w:r>
            <w:proofErr w:type="gramEnd"/>
            <w:r w:rsidRPr="00654049">
              <w:rPr>
                <w:color w:val="000000"/>
              </w:rPr>
              <w:t xml:space="preserve"> проводить оценку качества материалов и изделий легкой промышленности в соответствии с предъявляемыми требованиями 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EC561A" w14:paraId="437441BC" w14:textId="77777777" w:rsidTr="00AF03F5">
        <w:trPr>
          <w:trHeight w:val="633"/>
        </w:trPr>
        <w:tc>
          <w:tcPr>
            <w:tcW w:w="3085" w:type="dxa"/>
          </w:tcPr>
          <w:p w14:paraId="4DBA75E3" w14:textId="77777777" w:rsidR="00EC561A" w:rsidRDefault="00EC561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02</w:t>
            </w:r>
          </w:p>
          <w:p w14:paraId="1E81019C" w14:textId="0549514C" w:rsidR="00EC561A" w:rsidRPr="00416088" w:rsidRDefault="00EC561A" w:rsidP="0061030F">
            <w:pPr>
              <w:rPr>
                <w:rFonts w:eastAsia="Calibri"/>
                <w:i/>
              </w:rPr>
            </w:pPr>
            <w:r>
              <w:rPr>
                <w:rFonts w:eastAsia="Calibri"/>
                <w:lang w:eastAsia="en-US"/>
              </w:rPr>
              <w:t>Дизайнер детской одежды и обуви</w:t>
            </w:r>
          </w:p>
        </w:tc>
        <w:tc>
          <w:tcPr>
            <w:tcW w:w="6768" w:type="dxa"/>
            <w:vMerge w:val="restart"/>
          </w:tcPr>
          <w:p w14:paraId="562779B0" w14:textId="3F1963F5" w:rsidR="00EC561A" w:rsidRPr="00416088" w:rsidRDefault="00EC561A" w:rsidP="0041608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  <w:i/>
              </w:rPr>
              <w:t xml:space="preserve"> </w:t>
            </w:r>
            <w:proofErr w:type="gramStart"/>
            <w:r w:rsidRPr="007F4D76">
              <w:rPr>
                <w:rFonts w:eastAsia="Calibri"/>
              </w:rPr>
              <w:t>Способен</w:t>
            </w:r>
            <w:proofErr w:type="gramEnd"/>
            <w:r w:rsidRPr="007F4D76">
              <w:rPr>
                <w:rFonts w:eastAsia="Calibri"/>
              </w:rPr>
              <w:t xml:space="preserve">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</w:tr>
      <w:tr w:rsidR="00EC561A" w14:paraId="183EE916" w14:textId="77777777" w:rsidTr="00AF03F5">
        <w:trPr>
          <w:trHeight w:val="632"/>
        </w:trPr>
        <w:tc>
          <w:tcPr>
            <w:tcW w:w="3085" w:type="dxa"/>
          </w:tcPr>
          <w:p w14:paraId="3B8F9D90" w14:textId="77777777" w:rsidR="00EC561A" w:rsidRDefault="00EC561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.059</w:t>
            </w:r>
          </w:p>
          <w:p w14:paraId="2752B2CA" w14:textId="0F9C7236" w:rsidR="00EC561A" w:rsidRPr="00F26710" w:rsidRDefault="00EC561A" w:rsidP="0061030F">
            <w:pPr>
              <w:rPr>
                <w:rFonts w:eastAsia="Calibri"/>
                <w:i/>
              </w:rPr>
            </w:pPr>
            <w:r>
              <w:rPr>
                <w:rFonts w:eastAsia="Calibri"/>
                <w:lang w:eastAsia="en-US"/>
              </w:rPr>
              <w:t>Промышленный дизайнер (</w:t>
            </w:r>
            <w:proofErr w:type="spellStart"/>
            <w:r>
              <w:rPr>
                <w:rFonts w:eastAsia="Calibri"/>
                <w:lang w:eastAsia="en-US"/>
              </w:rPr>
              <w:t>эргономист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6768" w:type="dxa"/>
            <w:vMerge/>
          </w:tcPr>
          <w:p w14:paraId="2AA1B238" w14:textId="77777777" w:rsidR="00EC561A" w:rsidRPr="00F26710" w:rsidRDefault="00EC561A" w:rsidP="00416088">
            <w:pPr>
              <w:autoSpaceDE w:val="0"/>
              <w:autoSpaceDN w:val="0"/>
              <w:adjustRightInd w:val="0"/>
            </w:pPr>
          </w:p>
        </w:tc>
      </w:tr>
      <w:tr w:rsidR="00EC561A" w14:paraId="106DE0CA" w14:textId="77777777" w:rsidTr="00EC561A">
        <w:trPr>
          <w:trHeight w:val="320"/>
        </w:trPr>
        <w:tc>
          <w:tcPr>
            <w:tcW w:w="3085" w:type="dxa"/>
          </w:tcPr>
          <w:p w14:paraId="5E0A993E" w14:textId="6EAD7E70" w:rsidR="00EC561A" w:rsidRPr="00EC561A" w:rsidRDefault="00EC561A" w:rsidP="0061030F">
            <w:pPr>
              <w:rPr>
                <w:b/>
                <w:sz w:val="24"/>
                <w:szCs w:val="24"/>
              </w:rPr>
            </w:pPr>
            <w:r w:rsidRPr="00EC561A">
              <w:t>21.002 Дизайнер детской одежды и обуви</w:t>
            </w:r>
          </w:p>
        </w:tc>
        <w:tc>
          <w:tcPr>
            <w:tcW w:w="6768" w:type="dxa"/>
            <w:vMerge w:val="restart"/>
          </w:tcPr>
          <w:p w14:paraId="57A5D875" w14:textId="3A574DA5" w:rsidR="00EC561A" w:rsidRPr="00EC561A" w:rsidRDefault="00EC561A" w:rsidP="00EC561A">
            <w:pPr>
              <w:rPr>
                <w:rFonts w:eastAsia="Calibri"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proofErr w:type="gramStart"/>
            <w:r w:rsidRPr="00F9711D">
              <w:t>Способен</w:t>
            </w:r>
            <w:proofErr w:type="gramEnd"/>
            <w:r w:rsidRPr="00F9711D">
              <w:t xml:space="preserve"> разрабатывать конструкции швейных изделий различного ассортимента, отвечающие комплексу эксплуатационных требований </w:t>
            </w:r>
          </w:p>
        </w:tc>
      </w:tr>
      <w:tr w:rsidR="00EC561A" w14:paraId="69A13F0C" w14:textId="77777777" w:rsidTr="00AF03F5">
        <w:trPr>
          <w:trHeight w:val="319"/>
        </w:trPr>
        <w:tc>
          <w:tcPr>
            <w:tcW w:w="3085" w:type="dxa"/>
          </w:tcPr>
          <w:p w14:paraId="2A2D00B3" w14:textId="77777777" w:rsidR="00EC561A" w:rsidRPr="00EC561A" w:rsidRDefault="00EC561A" w:rsidP="00EC561A">
            <w:r w:rsidRPr="00EC561A">
              <w:t>33.016</w:t>
            </w:r>
          </w:p>
          <w:p w14:paraId="6022122D" w14:textId="1B809DA9" w:rsidR="00EC561A" w:rsidRPr="00F26710" w:rsidRDefault="00EC561A" w:rsidP="00EC561A">
            <w:pPr>
              <w:rPr>
                <w:i/>
              </w:rPr>
            </w:pPr>
            <w:r w:rsidRPr="00EC561A"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6768" w:type="dxa"/>
            <w:vMerge/>
          </w:tcPr>
          <w:p w14:paraId="16202111" w14:textId="77777777" w:rsidR="00EC561A" w:rsidRPr="00F26710" w:rsidRDefault="00EC561A" w:rsidP="009E249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561A" w14:paraId="2D1230C2" w14:textId="77777777" w:rsidTr="00EC561A">
        <w:trPr>
          <w:trHeight w:val="420"/>
        </w:trPr>
        <w:tc>
          <w:tcPr>
            <w:tcW w:w="3085" w:type="dxa"/>
            <w:vMerge w:val="restart"/>
          </w:tcPr>
          <w:p w14:paraId="62556884" w14:textId="463C928C" w:rsidR="00EC561A" w:rsidRDefault="00EC561A" w:rsidP="0061030F">
            <w:pPr>
              <w:rPr>
                <w:b/>
                <w:sz w:val="24"/>
                <w:szCs w:val="24"/>
              </w:rPr>
            </w:pPr>
            <w:r w:rsidRPr="00EC561A">
              <w:t>21.002 Дизайнер детской одежды и обуви</w:t>
            </w:r>
          </w:p>
        </w:tc>
        <w:tc>
          <w:tcPr>
            <w:tcW w:w="6768" w:type="dxa"/>
          </w:tcPr>
          <w:p w14:paraId="01978692" w14:textId="7E3B78E3" w:rsidR="00EC561A" w:rsidRDefault="00EC561A" w:rsidP="0061030F">
            <w:pPr>
              <w:rPr>
                <w:b/>
                <w:sz w:val="24"/>
                <w:szCs w:val="24"/>
              </w:rPr>
            </w:pPr>
            <w:r w:rsidRPr="00BE3583">
              <w:t>ПК-3.</w:t>
            </w:r>
            <w:r w:rsidRPr="00BE3583">
              <w:tab/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</w:tr>
      <w:tr w:rsidR="00EC561A" w14:paraId="1C584D9E" w14:textId="77777777" w:rsidTr="00AF03F5">
        <w:trPr>
          <w:trHeight w:val="419"/>
        </w:trPr>
        <w:tc>
          <w:tcPr>
            <w:tcW w:w="3085" w:type="dxa"/>
            <w:vMerge/>
          </w:tcPr>
          <w:p w14:paraId="15F9E94B" w14:textId="77777777" w:rsidR="00EC561A" w:rsidRPr="00F26710" w:rsidRDefault="00EC561A" w:rsidP="0061030F">
            <w:pPr>
              <w:rPr>
                <w:rFonts w:eastAsia="Calibri"/>
                <w:i/>
              </w:rPr>
            </w:pPr>
          </w:p>
        </w:tc>
        <w:tc>
          <w:tcPr>
            <w:tcW w:w="6768" w:type="dxa"/>
          </w:tcPr>
          <w:p w14:paraId="2F77A742" w14:textId="118CD504" w:rsidR="00EC561A" w:rsidRPr="00EC561A" w:rsidRDefault="00EC561A" w:rsidP="0061030F">
            <w:r w:rsidRPr="00EC561A">
              <w:t>ПК-4.</w:t>
            </w:r>
            <w:r w:rsidRPr="00EC561A">
              <w:tab/>
            </w:r>
            <w:proofErr w:type="gramStart"/>
            <w:r w:rsidRPr="00EC561A">
              <w:t>Способен</w:t>
            </w:r>
            <w:proofErr w:type="gramEnd"/>
            <w:r w:rsidRPr="00EC561A">
              <w:t xml:space="preserve">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</w:tr>
      <w:tr w:rsidR="00EC561A" w14:paraId="77FE9972" w14:textId="77777777" w:rsidTr="00AF03F5">
        <w:tc>
          <w:tcPr>
            <w:tcW w:w="3085" w:type="dxa"/>
            <w:vMerge w:val="restart"/>
          </w:tcPr>
          <w:p w14:paraId="2E0F72C9" w14:textId="21A4BE69" w:rsidR="00EC561A" w:rsidRPr="00F26710" w:rsidRDefault="00EC561A" w:rsidP="00EC561A">
            <w:pPr>
              <w:rPr>
                <w:rFonts w:eastAsia="Calibri"/>
                <w:i/>
              </w:rPr>
            </w:pPr>
            <w:r w:rsidRPr="00EC561A">
              <w:rPr>
                <w:rFonts w:eastAsia="Calibri"/>
              </w:rPr>
              <w:t xml:space="preserve">Единый квалификационный </w:t>
            </w:r>
            <w:r w:rsidRPr="00EC561A">
              <w:rPr>
                <w:rFonts w:eastAsia="Calibri"/>
              </w:rPr>
              <w:lastRenderedPageBreak/>
              <w:t>справочник должностей руководителей, специалистов и служащих. Общеотраслевые квалификационные характеристики должностей работников, занятых на предприятиях, в учреждениях и организациях</w:t>
            </w:r>
            <w:r>
              <w:rPr>
                <w:rFonts w:eastAsia="Calibri"/>
              </w:rPr>
              <w:t xml:space="preserve"> </w:t>
            </w:r>
            <w:r w:rsidRPr="00EC561A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6768" w:type="dxa"/>
          </w:tcPr>
          <w:p w14:paraId="21B35633" w14:textId="40362434" w:rsidR="00EC561A" w:rsidRPr="00EC561A" w:rsidRDefault="00EC561A" w:rsidP="0061030F">
            <w:r>
              <w:rPr>
                <w:i/>
              </w:rPr>
              <w:lastRenderedPageBreak/>
              <w:t xml:space="preserve"> </w:t>
            </w:r>
            <w:r>
              <w:rPr>
                <w:lang w:eastAsia="en-US"/>
              </w:rPr>
              <w:t>ПК-5.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осуществлять цифровое моделирование </w:t>
            </w:r>
            <w:r>
              <w:rPr>
                <w:lang w:eastAsia="en-US"/>
              </w:rPr>
              <w:lastRenderedPageBreak/>
              <w:t>конструкций швейных изделий с применением систем автоматизированного проектирования и информационных технологий</w:t>
            </w:r>
          </w:p>
        </w:tc>
      </w:tr>
      <w:tr w:rsidR="00EC561A" w14:paraId="3A5D0763" w14:textId="77777777" w:rsidTr="00AF03F5">
        <w:tc>
          <w:tcPr>
            <w:tcW w:w="3085" w:type="dxa"/>
            <w:vMerge/>
          </w:tcPr>
          <w:p w14:paraId="426A8DD9" w14:textId="3CE39BF3" w:rsidR="00EC561A" w:rsidRPr="007D54B4" w:rsidRDefault="00EC561A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CD09E7E" w14:textId="52FD231D" w:rsidR="00EC561A" w:rsidRPr="007D54B4" w:rsidRDefault="00EC561A" w:rsidP="0061030F">
            <w:pPr>
              <w:jc w:val="both"/>
              <w:rPr>
                <w:sz w:val="24"/>
                <w:szCs w:val="24"/>
              </w:rPr>
            </w:pPr>
            <w:r w:rsidRPr="00EC561A">
              <w:rPr>
                <w:sz w:val="24"/>
                <w:szCs w:val="24"/>
              </w:rPr>
              <w:t>ПК-6</w:t>
            </w:r>
            <w:r w:rsidRPr="00EC561A">
              <w:rPr>
                <w:sz w:val="24"/>
                <w:szCs w:val="24"/>
              </w:rPr>
              <w:tab/>
            </w:r>
            <w:proofErr w:type="gramStart"/>
            <w:r w:rsidRPr="00EC561A">
              <w:rPr>
                <w:sz w:val="24"/>
                <w:szCs w:val="24"/>
              </w:rPr>
              <w:t>Способен</w:t>
            </w:r>
            <w:proofErr w:type="gramEnd"/>
            <w:r w:rsidRPr="00EC561A">
              <w:rPr>
                <w:sz w:val="24"/>
                <w:szCs w:val="24"/>
              </w:rPr>
              <w:t xml:space="preserve"> разрабатывать технологические процессы, обеспечивающие качество изделий легкой промышленности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6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2FFA" w14:textId="77777777" w:rsidR="006C4B81" w:rsidRDefault="006C4B81" w:rsidP="00D85E95">
      <w:r>
        <w:separator/>
      </w:r>
    </w:p>
  </w:endnote>
  <w:endnote w:type="continuationSeparator" w:id="0">
    <w:p w14:paraId="5693F8C7" w14:textId="77777777" w:rsidR="006C4B81" w:rsidRDefault="006C4B8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4D838" w14:textId="77777777" w:rsidR="006C4B81" w:rsidRDefault="006C4B81" w:rsidP="00D85E95">
      <w:r>
        <w:separator/>
      </w:r>
    </w:p>
  </w:footnote>
  <w:footnote w:type="continuationSeparator" w:id="0">
    <w:p w14:paraId="67EF0957" w14:textId="77777777" w:rsidR="006C4B81" w:rsidRDefault="006C4B81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89E">
          <w:rPr>
            <w:noProof/>
          </w:rPr>
          <w:t>3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35D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1E8F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168B7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C4B81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4A01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389E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561A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3C3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6A68-00D5-4B54-A7C4-16E6718E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79308806691</cp:lastModifiedBy>
  <cp:revision>3</cp:revision>
  <cp:lastPrinted>2021-05-14T08:35:00Z</cp:lastPrinted>
  <dcterms:created xsi:type="dcterms:W3CDTF">2022-01-20T07:49:00Z</dcterms:created>
  <dcterms:modified xsi:type="dcterms:W3CDTF">2022-02-03T13:13:00Z</dcterms:modified>
</cp:coreProperties>
</file>